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761AA0B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712900">
        <w:rPr>
          <w:rFonts w:ascii="Times New Roman" w:hAnsi="Times New Roman" w:cs="Times New Roman"/>
          <w:color w:val="000000"/>
          <w:sz w:val="24"/>
          <w:szCs w:val="24"/>
        </w:rPr>
        <w:t>609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</w:t>
      </w:r>
      <w:r w:rsidR="001853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F533E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903654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903654" w:rsidRPr="0090365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90365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853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pt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AF2079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4FAA03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B7434">
              <w:rPr>
                <w:rFonts w:ascii="Times New Roman" w:eastAsia="Times New Roman" w:hAnsi="Times New Roman" w:cs="Times New Roman"/>
                <w:lang w:eastAsia="en-CA"/>
              </w:rPr>
              <w:t>UNITY WEST SEZ</w:t>
            </w:r>
            <w:r w:rsidR="00061759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</w:p>
          <w:p w14:paraId="239C4CAE" w14:textId="7409E9A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BD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7B74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</w:t>
            </w:r>
          </w:p>
          <w:p w14:paraId="3E367CFD" w14:textId="75C3880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 BOX </w:t>
            </w:r>
            <w:r w:rsidR="007B74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33-00621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7B74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96311379</w:t>
            </w:r>
          </w:p>
          <w:p w14:paraId="4B65BE37" w14:textId="5B77247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B74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9631137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A68E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1</w:t>
            </w:r>
            <w:r w:rsidR="00F0691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13CB871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A68E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d soi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CA68E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1853A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853A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72B586A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5461E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8843</w:t>
            </w:r>
          </w:p>
          <w:p w14:paraId="10F6FAE8" w14:textId="4B8B525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853A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853A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C532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853A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000D70EF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A68E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ilver Hill Site, Unity West (Tatu City)</w:t>
            </w:r>
          </w:p>
          <w:p w14:paraId="21EAF165" w14:textId="77777777" w:rsidR="007400CD" w:rsidRPr="009D16E8" w:rsidRDefault="007400C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789"/>
              <w:gridCol w:w="540"/>
              <w:gridCol w:w="450"/>
              <w:gridCol w:w="450"/>
              <w:gridCol w:w="450"/>
              <w:gridCol w:w="453"/>
              <w:gridCol w:w="450"/>
              <w:gridCol w:w="8"/>
              <w:gridCol w:w="529"/>
              <w:gridCol w:w="450"/>
              <w:gridCol w:w="450"/>
              <w:gridCol w:w="450"/>
              <w:gridCol w:w="540"/>
              <w:gridCol w:w="720"/>
              <w:gridCol w:w="720"/>
              <w:gridCol w:w="810"/>
              <w:gridCol w:w="720"/>
              <w:gridCol w:w="630"/>
            </w:tblGrid>
            <w:tr w:rsidR="00204849" w:rsidRPr="009D16E8" w14:paraId="7CB025DB" w14:textId="77777777" w:rsidTr="002A6687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204849" w:rsidRPr="009D16E8" w:rsidRDefault="00204849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09" w:type="dxa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EDB7C7" w14:textId="0A8ADC43" w:rsidR="00204849" w:rsidRPr="00464BB4" w:rsidRDefault="00204849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AF2079" w:rsidRPr="009D16E8" w14:paraId="60FB8D28" w14:textId="77777777" w:rsidTr="002A6687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AF2079" w:rsidRPr="009D16E8" w:rsidRDefault="00AF2079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AF2079" w:rsidRPr="009D16E8" w:rsidRDefault="00AF2079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2801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AF2079" w:rsidRPr="009D16E8" w:rsidRDefault="00AF2079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5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BDB5F9" w14:textId="77777777" w:rsidR="00AF2079" w:rsidRPr="009D16E8" w:rsidRDefault="00AF2079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413790E0" w:rsidR="00AF2079" w:rsidRPr="009D16E8" w:rsidRDefault="00AF2079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7E8EA00" w:rsidR="00AF2079" w:rsidRPr="009D16E8" w:rsidRDefault="00AF2079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99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AF2079" w:rsidRPr="009D16E8" w:rsidRDefault="00AF2079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2A6687" w:rsidRPr="009D16E8" w14:paraId="4797058E" w14:textId="77777777" w:rsidTr="00187374">
              <w:trPr>
                <w:cantSplit/>
                <w:trHeight w:hRule="exact" w:val="788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AF2079" w:rsidRPr="00187374" w:rsidRDefault="00AF2079" w:rsidP="00AF20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719AC" w14:textId="77777777" w:rsidR="00BC414E" w:rsidRPr="00187374" w:rsidRDefault="00BC414E" w:rsidP="00BC4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3AB5BBF9" w14:textId="66818FD0" w:rsidR="00AF2079" w:rsidRPr="00187374" w:rsidRDefault="00AF2079" w:rsidP="00BC4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AF2079" w:rsidRPr="00187374" w:rsidRDefault="00AF2079" w:rsidP="00BC4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CC31B6" w14:textId="58BCF31C" w:rsidR="00AF2079" w:rsidRPr="00187374" w:rsidRDefault="00AF2079" w:rsidP="00BC4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95A811" w14:textId="77777777" w:rsidR="00A85915" w:rsidRPr="00187374" w:rsidRDefault="00A85915" w:rsidP="00BC4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7817B34A" w14:textId="77777777" w:rsidR="00A85915" w:rsidRPr="00187374" w:rsidRDefault="00A85915" w:rsidP="00BC4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372CABB4" w14:textId="40460DD3" w:rsidR="00AF2079" w:rsidRPr="00187374" w:rsidRDefault="00AF2079" w:rsidP="00BC41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C3F8C0" w14:textId="16D67D9F" w:rsidR="00AF2079" w:rsidRPr="00187374" w:rsidRDefault="00AF2079" w:rsidP="001873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442AA7DB" w14:textId="4B182BB0" w:rsidR="00AF2079" w:rsidRPr="00187374" w:rsidRDefault="00AF2079" w:rsidP="002A668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AF2079" w:rsidRPr="00187374" w:rsidRDefault="00AF2079" w:rsidP="00AF2079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BCF5064" w14:textId="15AFCA12" w:rsidR="00AF2079" w:rsidRPr="00187374" w:rsidRDefault="00AF2079" w:rsidP="00A8591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</w:t>
                  </w:r>
                  <w:r w:rsidR="00A85915"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(</w:t>
                  </w:r>
                  <w:proofErr w:type="gramStart"/>
                  <w:r w:rsidR="00A85915"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AF2079" w:rsidRPr="00187374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AF2079" w:rsidRPr="00187374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379ED73" w14:textId="3CBEEB96" w:rsidR="00AF2079" w:rsidRPr="00187374" w:rsidRDefault="00AF2079" w:rsidP="00AF207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%)</w:t>
                  </w:r>
                </w:p>
              </w:tc>
            </w:tr>
            <w:tr w:rsidR="002A6687" w:rsidRPr="009D16E8" w14:paraId="6C6377B6" w14:textId="77777777" w:rsidTr="00187374">
              <w:trPr>
                <w:cantSplit/>
                <w:trHeight w:hRule="exact" w:val="977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9895" w14:textId="61A214AE" w:rsidR="00AF2079" w:rsidRPr="009D16E8" w:rsidRDefault="002A6687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AF207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53B3386F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B7EF95E" w14:textId="77777777" w:rsidR="00AF2079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7185B26D" w14:textId="77777777" w:rsidR="00AF2079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73CF82C0" w14:textId="77777777" w:rsidR="002A6687" w:rsidRDefault="002A6687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4C8899B1" w14:textId="3D607BB3" w:rsidR="002A6687" w:rsidRDefault="00187374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66F263C5" w14:textId="7AD806C4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BC7E61" w14:textId="10396AAB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6492A5A" w14:textId="778EA6BE" w:rsidR="00AF2079" w:rsidRPr="009D16E8" w:rsidRDefault="00AF2079" w:rsidP="001873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4FEA93BD" w14:textId="5A9EF02D" w:rsidR="00AF2079" w:rsidRPr="00187374" w:rsidRDefault="00BC414E" w:rsidP="002A668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</w:pPr>
                  <w:r w:rsidRPr="00187374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>Organic conten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AF2079" w:rsidRPr="009D16E8" w:rsidRDefault="00AF2079" w:rsidP="00AF207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AF2079" w:rsidRPr="009D16E8" w:rsidRDefault="00AF2079" w:rsidP="00AF20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2A6687" w:rsidRPr="009D16E8" w14:paraId="3DF06947" w14:textId="77777777" w:rsidTr="00BC414E">
              <w:trPr>
                <w:trHeight w:hRule="exact" w:val="455"/>
              </w:trPr>
              <w:tc>
                <w:tcPr>
                  <w:tcW w:w="109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1D238EC3" w:rsidR="00AF2079" w:rsidRPr="009D16E8" w:rsidRDefault="007E1053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4</w:t>
                  </w:r>
                  <w:r w:rsidR="00AF207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F2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575596E4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 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A189E" w14:textId="771BA485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4F11FB" w14:textId="0E94A21B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71A6F2" w14:textId="182640E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E66D0" w14:textId="32DB0A48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AE551" w14:textId="202E7F6C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1C57A0" w14:textId="52123956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A7111" w14:textId="53392376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047C9" w14:textId="0B9E4E93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D75CD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BE9CBF" w14:textId="7BEA5F78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02F99" w14:textId="0D868F89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EE3DC" w14:textId="65595F69" w:rsidR="00AF2079" w:rsidRPr="009D16E8" w:rsidRDefault="00B1792F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F8629D" w14:textId="278C06E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0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CEBE5E5" w14:textId="36C101FA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0DF5941" w14:textId="2575A425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70155D" w14:textId="098A8BD0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4</w:t>
                  </w:r>
                </w:p>
              </w:tc>
            </w:tr>
            <w:tr w:rsidR="002A6687" w:rsidRPr="009D16E8" w14:paraId="7076BE26" w14:textId="77777777" w:rsidTr="00BC414E">
              <w:trPr>
                <w:trHeight w:hRule="exact" w:val="517"/>
              </w:trPr>
              <w:tc>
                <w:tcPr>
                  <w:tcW w:w="109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5170BA31" w:rsidR="00AF2079" w:rsidRPr="009D16E8" w:rsidRDefault="007E1053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5</w:t>
                  </w:r>
                  <w:r w:rsidR="00AF207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F2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AD14" w14:textId="23225C04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 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296AF" w14:textId="198EF030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B76D0" w14:textId="5002E16D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99EF17" w14:textId="37E464FC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623EA" w14:textId="2EE23A54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CAAAF" w14:textId="2500E873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3D043E" w14:textId="68FBF55D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D8A459" w14:textId="476E2E88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5E4C4" w14:textId="58B2337D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4433F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C60566" w14:textId="64B4E724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9FDDD" w14:textId="2A77F77E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CB8A9" w14:textId="4B8C589D" w:rsidR="00AF2079" w:rsidRPr="009D16E8" w:rsidRDefault="00B1792F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8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E52023" w14:textId="7830DACB" w:rsidR="00AF2079" w:rsidRPr="0008385B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083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1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0E920A" w14:textId="13FD887B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E0573BC" w14:textId="77B432F9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235AE90" w14:textId="054699AE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3</w:t>
                  </w:r>
                </w:p>
              </w:tc>
            </w:tr>
            <w:tr w:rsidR="002A6687" w:rsidRPr="009D16E8" w14:paraId="6B4B873A" w14:textId="77777777" w:rsidTr="00BC414E">
              <w:trPr>
                <w:trHeight w:hRule="exact" w:val="562"/>
              </w:trPr>
              <w:tc>
                <w:tcPr>
                  <w:tcW w:w="109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49585E03" w:rsidR="00AF2079" w:rsidRPr="009D16E8" w:rsidRDefault="007E1053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6</w:t>
                  </w:r>
                  <w:r w:rsidR="00AF207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F2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00826C7A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 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3251D2" w14:textId="19678870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9B131" w14:textId="24B6F1D0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F7EB7" w14:textId="17654FE6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FD0B20" w14:textId="66FD1D98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07987" w14:textId="0DA751E3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32502" w14:textId="79C4CADC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8F8607" w14:textId="730DF6DF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5C59C" w14:textId="1D80D8E8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46F46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AD04F" w14:textId="39C489BA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2629FC" w14:textId="6B20A6E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586BB" w14:textId="3D1DCEB4" w:rsidR="00AF2079" w:rsidRPr="009D16E8" w:rsidRDefault="00B1792F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E9A24" w14:textId="43F1F601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7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55C0144" w14:textId="5C96556F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5A94B4C" w14:textId="57147B42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ABA61EC" w14:textId="268823A4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4</w:t>
                  </w:r>
                </w:p>
              </w:tc>
            </w:tr>
            <w:tr w:rsidR="002A6687" w:rsidRPr="009D16E8" w14:paraId="72AAA6D2" w14:textId="134B9E6E" w:rsidTr="00BC414E">
              <w:trPr>
                <w:trHeight w:hRule="exact" w:val="418"/>
              </w:trPr>
              <w:tc>
                <w:tcPr>
                  <w:tcW w:w="109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3B014" w14:textId="05D700EF" w:rsidR="00AF2079" w:rsidRPr="009D16E8" w:rsidRDefault="007E1053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7</w:t>
                  </w:r>
                  <w:r w:rsidR="00AF207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F2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6ABCE" w14:textId="4FCC2192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 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29F50B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E0576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5D8F2" w14:textId="7BAAA58D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A78AD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43D63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AAAA2C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53AF6D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542CC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1D0E3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24803" w14:textId="2EB972B2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592A6" w14:textId="77777777" w:rsidR="00AF2079" w:rsidRPr="009D16E8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00B67" w14:textId="24069C18" w:rsidR="00AF2079" w:rsidRPr="00B1792F" w:rsidRDefault="00B1792F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B1792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.7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376C30" w14:textId="261B3CCF" w:rsidR="00AF2079" w:rsidRPr="0008385B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0838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43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37566" w14:textId="08445321" w:rsidR="00AF2079" w:rsidRPr="0008385B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0838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8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EDC1CE" w14:textId="47C9761B" w:rsidR="00AF2079" w:rsidRPr="00A14BF4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14BF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09AA7E" w14:textId="6530BEF5" w:rsidR="00AF2079" w:rsidRPr="00585856" w:rsidRDefault="00AF2079" w:rsidP="00106E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58585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.4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BB1B045" w14:textId="77777777" w:rsidR="00106EEB" w:rsidRDefault="00106EEB" w:rsidP="00106EEB">
      <w:pPr>
        <w:rPr>
          <w:rFonts w:ascii="Times New Roman" w:hAnsi="Times New Roman" w:cs="Times New Roman"/>
          <w:b/>
          <w:sz w:val="20"/>
          <w:szCs w:val="20"/>
        </w:rPr>
      </w:pPr>
    </w:p>
    <w:p w14:paraId="0C6F4CA9" w14:textId="24DCB348" w:rsidR="00106EEB" w:rsidRPr="00106EEB" w:rsidRDefault="00106EEB" w:rsidP="00106EEB">
      <w:pPr>
        <w:tabs>
          <w:tab w:val="left" w:pos="36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106EEB" w:rsidRPr="00106EEB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FDC4" w14:textId="77777777" w:rsidR="008B4E2F" w:rsidRDefault="008B4E2F" w:rsidP="008A0E06">
      <w:pPr>
        <w:spacing w:after="0" w:line="240" w:lineRule="auto"/>
      </w:pPr>
      <w:r>
        <w:separator/>
      </w:r>
    </w:p>
  </w:endnote>
  <w:endnote w:type="continuationSeparator" w:id="0">
    <w:p w14:paraId="3F66C787" w14:textId="77777777" w:rsidR="008B4E2F" w:rsidRDefault="008B4E2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3472" w14:textId="77777777" w:rsidR="008B4E2F" w:rsidRDefault="008B4E2F" w:rsidP="008A0E06">
      <w:pPr>
        <w:spacing w:after="0" w:line="240" w:lineRule="auto"/>
      </w:pPr>
      <w:r>
        <w:separator/>
      </w:r>
    </w:p>
  </w:footnote>
  <w:footnote w:type="continuationSeparator" w:id="0">
    <w:p w14:paraId="33FBE462" w14:textId="77777777" w:rsidR="008B4E2F" w:rsidRDefault="008B4E2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4E78A399" w:rsidR="007040E3" w:rsidRDefault="00000000">
    <w:pPr>
      <w:pStyle w:val="Header"/>
    </w:pPr>
    <w:r>
      <w:rPr>
        <w:noProof/>
      </w:rPr>
      <w:pict w14:anchorId="04582249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5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<v:textbox style="mso-fit-shape-to-text:t">
            <w:txbxContent>
              <w:p w14:paraId="2284B567" w14:textId="77777777" w:rsidR="007040E3" w:rsidRPr="00CB50E2" w:rsidRDefault="007040E3" w:rsidP="00607332">
                <w:pPr>
                  <w:spacing w:line="240" w:lineRule="auto"/>
                  <w:rPr>
                    <w:rFonts w:asciiTheme="majorHAnsi" w:hAnsiTheme="majorHAnsi" w:cs="Times New Roman"/>
                    <w:color w:val="BFBFBF" w:themeColor="background1" w:themeShade="BF"/>
                    <w:sz w:val="48"/>
                    <w:szCs w:val="72"/>
                    <w:lang w:val="en-CA"/>
                  </w:rPr>
                </w:pPr>
                <w:r w:rsidRPr="00CB50E2">
                  <w:rPr>
                    <w:rFonts w:asciiTheme="majorHAnsi" w:hAnsiTheme="majorHAnsi" w:cs="Times New Roman"/>
                    <w:color w:val="BFBFBF" w:themeColor="background1" w:themeShade="BF"/>
                    <w:sz w:val="48"/>
                    <w:szCs w:val="72"/>
                    <w:lang w:val="en-CA"/>
                  </w:rPr>
                  <w:t xml:space="preserve">This Results are pecific to the sample(s) tested 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848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4381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385B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465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6EEB"/>
    <w:rsid w:val="001071F5"/>
    <w:rsid w:val="0011029A"/>
    <w:rsid w:val="0011057C"/>
    <w:rsid w:val="001127D5"/>
    <w:rsid w:val="0011423D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3A8"/>
    <w:rsid w:val="00186200"/>
    <w:rsid w:val="001862E5"/>
    <w:rsid w:val="001872EB"/>
    <w:rsid w:val="00187374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4849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08CC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4387"/>
    <w:rsid w:val="0029020C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6687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17BDA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0A4B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0974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B11"/>
    <w:rsid w:val="00436638"/>
    <w:rsid w:val="0043711C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3462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1EC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856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0B4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2A8F"/>
    <w:rsid w:val="006C3487"/>
    <w:rsid w:val="006C56E1"/>
    <w:rsid w:val="006C695C"/>
    <w:rsid w:val="006D2279"/>
    <w:rsid w:val="006D30C1"/>
    <w:rsid w:val="006D356E"/>
    <w:rsid w:val="006D506A"/>
    <w:rsid w:val="006D52EA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04765"/>
    <w:rsid w:val="00710C75"/>
    <w:rsid w:val="00711023"/>
    <w:rsid w:val="0071153D"/>
    <w:rsid w:val="00712900"/>
    <w:rsid w:val="00712C16"/>
    <w:rsid w:val="00714109"/>
    <w:rsid w:val="0071775C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0CD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57765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7B28"/>
    <w:rsid w:val="00790187"/>
    <w:rsid w:val="007904CB"/>
    <w:rsid w:val="007946B6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B7434"/>
    <w:rsid w:val="007C17E7"/>
    <w:rsid w:val="007C1937"/>
    <w:rsid w:val="007C2AD4"/>
    <w:rsid w:val="007C3090"/>
    <w:rsid w:val="007C5860"/>
    <w:rsid w:val="007C60B9"/>
    <w:rsid w:val="007C6416"/>
    <w:rsid w:val="007C6985"/>
    <w:rsid w:val="007C6B29"/>
    <w:rsid w:val="007C6BCF"/>
    <w:rsid w:val="007D01A2"/>
    <w:rsid w:val="007D1880"/>
    <w:rsid w:val="007D3DB0"/>
    <w:rsid w:val="007D6DD8"/>
    <w:rsid w:val="007D73E8"/>
    <w:rsid w:val="007E026D"/>
    <w:rsid w:val="007E1053"/>
    <w:rsid w:val="007E2477"/>
    <w:rsid w:val="007E25E6"/>
    <w:rsid w:val="007E271B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4E2F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E613F"/>
    <w:rsid w:val="008F0289"/>
    <w:rsid w:val="008F11A0"/>
    <w:rsid w:val="008F149C"/>
    <w:rsid w:val="008F2A22"/>
    <w:rsid w:val="008F6196"/>
    <w:rsid w:val="00901706"/>
    <w:rsid w:val="0090214C"/>
    <w:rsid w:val="00903654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3793F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4BF4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5915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2079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1792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4658"/>
    <w:rsid w:val="00B85EC4"/>
    <w:rsid w:val="00B85F1C"/>
    <w:rsid w:val="00B86289"/>
    <w:rsid w:val="00B9181C"/>
    <w:rsid w:val="00B92079"/>
    <w:rsid w:val="00B96730"/>
    <w:rsid w:val="00B96BBB"/>
    <w:rsid w:val="00B970F7"/>
    <w:rsid w:val="00BA2228"/>
    <w:rsid w:val="00BA3A44"/>
    <w:rsid w:val="00BA4B4F"/>
    <w:rsid w:val="00BA7965"/>
    <w:rsid w:val="00BB020F"/>
    <w:rsid w:val="00BB0302"/>
    <w:rsid w:val="00BB11B3"/>
    <w:rsid w:val="00BB1FF2"/>
    <w:rsid w:val="00BB243C"/>
    <w:rsid w:val="00BB5CB6"/>
    <w:rsid w:val="00BB5ED5"/>
    <w:rsid w:val="00BC07EA"/>
    <w:rsid w:val="00BC14C6"/>
    <w:rsid w:val="00BC3FD7"/>
    <w:rsid w:val="00BC414E"/>
    <w:rsid w:val="00BC44A6"/>
    <w:rsid w:val="00BC4ADC"/>
    <w:rsid w:val="00BC6747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5BFF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2A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3AA8"/>
    <w:rsid w:val="00CA6175"/>
    <w:rsid w:val="00CA64B5"/>
    <w:rsid w:val="00CA663C"/>
    <w:rsid w:val="00CA68E6"/>
    <w:rsid w:val="00CA750C"/>
    <w:rsid w:val="00CB0786"/>
    <w:rsid w:val="00CB0DF6"/>
    <w:rsid w:val="00CB1BF4"/>
    <w:rsid w:val="00CB43AC"/>
    <w:rsid w:val="00CB461B"/>
    <w:rsid w:val="00CB50E2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39E7"/>
    <w:rsid w:val="00CD43A4"/>
    <w:rsid w:val="00CD530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2E72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FAE"/>
    <w:rsid w:val="00E27DEA"/>
    <w:rsid w:val="00E30418"/>
    <w:rsid w:val="00E306D3"/>
    <w:rsid w:val="00E30A8C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25F1"/>
    <w:rsid w:val="00F0657A"/>
    <w:rsid w:val="00F06917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1284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212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4A7396AD-F491-4E81-A12A-DF90B1FD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Musakala</dc:creator>
  <cp:keywords/>
  <dc:description/>
  <cp:lastModifiedBy>Hp</cp:lastModifiedBy>
  <cp:revision>54</cp:revision>
  <cp:lastPrinted>2023-05-19T06:15:00Z</cp:lastPrinted>
  <dcterms:created xsi:type="dcterms:W3CDTF">2023-09-21T13:45:00Z</dcterms:created>
  <dcterms:modified xsi:type="dcterms:W3CDTF">2023-09-26T09:38:00Z</dcterms:modified>
</cp:coreProperties>
</file>